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F0B0" w14:textId="7DD87BBF" w:rsidR="003D77E3" w:rsidRPr="00972987" w:rsidRDefault="0065662C" w:rsidP="00327F72">
      <w:pPr>
        <w:ind w:firstLineChars="118" w:firstLine="283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05867" wp14:editId="04C8DC20">
                <wp:simplePos x="0" y="0"/>
                <wp:positionH relativeFrom="margin">
                  <wp:posOffset>5634355</wp:posOffset>
                </wp:positionH>
                <wp:positionV relativeFrom="paragraph">
                  <wp:posOffset>-245110</wp:posOffset>
                </wp:positionV>
                <wp:extent cx="628650" cy="400050"/>
                <wp:effectExtent l="0" t="0" r="19050" b="19050"/>
                <wp:wrapNone/>
                <wp:docPr id="141490219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53D61" w14:textId="30D1E020" w:rsidR="0065662C" w:rsidRPr="0065662C" w:rsidRDefault="0065662C" w:rsidP="0065662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5662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5867" id="正方形/長方形 1" o:spid="_x0000_s1026" style="position:absolute;left:0;text-align:left;margin-left:443.65pt;margin-top:-19.3pt;width:4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" filled="f" strokecolor="#0a121c [484]" strokeweight=".5pt">
                <v:textbox>
                  <w:txbxContent>
                    <w:p w14:paraId="1AF53D61" w14:textId="30D1E020" w:rsidR="0065662C" w:rsidRPr="0065662C" w:rsidRDefault="0065662C" w:rsidP="0065662C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5662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別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7E3" w:rsidRPr="00972987">
        <w:rPr>
          <w:rFonts w:ascii="BIZ UDゴシック" w:eastAsia="BIZ UDゴシック" w:hAnsi="BIZ UDゴシック" w:hint="eastAsia"/>
          <w:sz w:val="24"/>
        </w:rPr>
        <w:t>八王子市自主防災団体連絡協議会事務局　宛</w:t>
      </w:r>
    </w:p>
    <w:p w14:paraId="4F4E84FA" w14:textId="3D11C61D" w:rsidR="00355E73" w:rsidRPr="00DC56EA" w:rsidRDefault="00355E73" w:rsidP="00DC56EA">
      <w:pPr>
        <w:ind w:firstLineChars="105" w:firstLine="294"/>
        <w:jc w:val="center"/>
        <w:rPr>
          <w:rFonts w:ascii="BIZ UDゴシック" w:eastAsia="BIZ UDゴシック" w:hAnsi="BIZ UDゴシック"/>
          <w:b/>
          <w:bCs/>
          <w:sz w:val="28"/>
          <w:szCs w:val="28"/>
          <w:bdr w:val="single" w:sz="4" w:space="0" w:color="auto"/>
        </w:rPr>
      </w:pPr>
      <w:r w:rsidRPr="00DC56EA">
        <w:rPr>
          <w:rFonts w:ascii="BIZ UDゴシック" w:eastAsia="BIZ UDゴシック" w:hAnsi="BIZ UDゴシック" w:hint="eastAsia"/>
          <w:b/>
          <w:bCs/>
          <w:sz w:val="28"/>
          <w:szCs w:val="28"/>
          <w:bdr w:val="single" w:sz="4" w:space="0" w:color="auto"/>
        </w:rPr>
        <w:t>令和</w:t>
      </w:r>
      <w:r w:rsidR="00327F72" w:rsidRPr="00DC56EA">
        <w:rPr>
          <w:rFonts w:ascii="BIZ UDゴシック" w:eastAsia="BIZ UDゴシック" w:hAnsi="BIZ UDゴシック" w:hint="eastAsia"/>
          <w:b/>
          <w:bCs/>
          <w:sz w:val="28"/>
          <w:szCs w:val="28"/>
          <w:bdr w:val="single" w:sz="4" w:space="0" w:color="auto"/>
        </w:rPr>
        <w:t>７</w:t>
      </w:r>
      <w:r w:rsidRPr="00DC56EA">
        <w:rPr>
          <w:rFonts w:ascii="BIZ UDゴシック" w:eastAsia="BIZ UDゴシック" w:hAnsi="BIZ UDゴシック" w:hint="eastAsia"/>
          <w:b/>
          <w:bCs/>
          <w:sz w:val="28"/>
          <w:szCs w:val="28"/>
          <w:bdr w:val="single" w:sz="4" w:space="0" w:color="auto"/>
        </w:rPr>
        <w:t>年度（202</w:t>
      </w:r>
      <w:r w:rsidR="00327F72" w:rsidRPr="00DC56EA">
        <w:rPr>
          <w:rFonts w:ascii="BIZ UDゴシック" w:eastAsia="BIZ UDゴシック" w:hAnsi="BIZ UDゴシック" w:hint="eastAsia"/>
          <w:b/>
          <w:bCs/>
          <w:sz w:val="28"/>
          <w:szCs w:val="28"/>
          <w:bdr w:val="single" w:sz="4" w:space="0" w:color="auto"/>
        </w:rPr>
        <w:t>5</w:t>
      </w:r>
      <w:r w:rsidRPr="00DC56EA">
        <w:rPr>
          <w:rFonts w:ascii="BIZ UDゴシック" w:eastAsia="BIZ UDゴシック" w:hAnsi="BIZ UDゴシック" w:hint="eastAsia"/>
          <w:b/>
          <w:bCs/>
          <w:sz w:val="28"/>
          <w:szCs w:val="28"/>
          <w:bdr w:val="single" w:sz="4" w:space="0" w:color="auto"/>
        </w:rPr>
        <w:t>年度）</w:t>
      </w:r>
      <w:r w:rsidR="006C47A8">
        <w:rPr>
          <w:rFonts w:ascii="BIZ UDゴシック" w:eastAsia="BIZ UDゴシック" w:hAnsi="BIZ UDゴシック" w:hint="eastAsia"/>
          <w:b/>
          <w:bCs/>
          <w:sz w:val="28"/>
          <w:szCs w:val="28"/>
          <w:bdr w:val="single" w:sz="4" w:space="0" w:color="auto"/>
        </w:rPr>
        <w:t>視察</w:t>
      </w:r>
      <w:r w:rsidR="00327F72" w:rsidRPr="00DC56EA">
        <w:rPr>
          <w:rFonts w:ascii="BIZ UDゴシック" w:eastAsia="BIZ UDゴシック" w:hAnsi="BIZ UDゴシック" w:hint="eastAsia"/>
          <w:b/>
          <w:bCs/>
          <w:sz w:val="28"/>
          <w:szCs w:val="28"/>
          <w:bdr w:val="single" w:sz="4" w:space="0" w:color="auto"/>
        </w:rPr>
        <w:t>研修</w:t>
      </w:r>
      <w:r w:rsidR="00D2526E">
        <w:rPr>
          <w:rFonts w:ascii="BIZ UDゴシック" w:eastAsia="BIZ UDゴシック" w:hAnsi="BIZ UDゴシック" w:hint="eastAsia"/>
          <w:b/>
          <w:bCs/>
          <w:sz w:val="28"/>
          <w:szCs w:val="28"/>
          <w:bdr w:val="single" w:sz="4" w:space="0" w:color="auto"/>
        </w:rPr>
        <w:t>（相模原市）</w:t>
      </w:r>
      <w:r w:rsidR="00600669" w:rsidRPr="00DC56EA">
        <w:rPr>
          <w:rFonts w:ascii="BIZ UDゴシック" w:eastAsia="BIZ UDゴシック" w:hAnsi="BIZ UDゴシック" w:hint="eastAsia"/>
          <w:b/>
          <w:bCs/>
          <w:sz w:val="28"/>
          <w:szCs w:val="28"/>
          <w:bdr w:val="single" w:sz="4" w:space="0" w:color="auto"/>
        </w:rPr>
        <w:t xml:space="preserve"> </w:t>
      </w:r>
      <w:r w:rsidRPr="00DC56EA">
        <w:rPr>
          <w:rFonts w:ascii="BIZ UDゴシック" w:eastAsia="BIZ UDゴシック" w:hAnsi="BIZ UDゴシック" w:hint="eastAsia"/>
          <w:b/>
          <w:bCs/>
          <w:sz w:val="28"/>
          <w:szCs w:val="28"/>
          <w:bdr w:val="single" w:sz="4" w:space="0" w:color="auto"/>
        </w:rPr>
        <w:t>申込書</w:t>
      </w:r>
    </w:p>
    <w:p w14:paraId="12504590" w14:textId="1CEC304E" w:rsidR="003D77E3" w:rsidRPr="00D2526E" w:rsidRDefault="003D77E3" w:rsidP="00EE55F8">
      <w:pPr>
        <w:spacing w:line="0" w:lineRule="atLeast"/>
        <w:rPr>
          <w:rFonts w:ascii="BIZ UDゴシック" w:eastAsia="BIZ UDゴシック" w:hAnsi="BIZ UDゴシック"/>
          <w:sz w:val="22"/>
          <w:u w:val="single"/>
          <w:shd w:val="pct15" w:color="auto" w:fill="FFFFFF"/>
        </w:rPr>
      </w:pPr>
    </w:p>
    <w:tbl>
      <w:tblPr>
        <w:tblStyle w:val="af0"/>
        <w:tblW w:w="9639" w:type="dxa"/>
        <w:tblInd w:w="279" w:type="dxa"/>
        <w:tblLook w:val="04A0" w:firstRow="1" w:lastRow="0" w:firstColumn="1" w:lastColumn="0" w:noHBand="0" w:noVBand="1"/>
      </w:tblPr>
      <w:tblGrid>
        <w:gridCol w:w="1276"/>
        <w:gridCol w:w="6378"/>
        <w:gridCol w:w="1985"/>
      </w:tblGrid>
      <w:tr w:rsidR="00822FD6" w:rsidRPr="00972987" w14:paraId="70A67419" w14:textId="77777777" w:rsidTr="0065662C">
        <w:trPr>
          <w:trHeight w:val="36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895784" w14:textId="77777777" w:rsidR="00822FD6" w:rsidRPr="00972987" w:rsidRDefault="00822FD6" w:rsidP="00822FD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提出</w:t>
            </w:r>
            <w:r w:rsidR="003D77E3" w:rsidRPr="00972987">
              <w:rPr>
                <w:rFonts w:ascii="BIZ UDゴシック" w:eastAsia="BIZ UDゴシック" w:hAnsi="BIZ UDゴシック" w:hint="eastAsia"/>
                <w:sz w:val="22"/>
              </w:rPr>
              <w:t>方法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F3141" w14:textId="77777777" w:rsidR="00822FD6" w:rsidRPr="00972987" w:rsidRDefault="003D77E3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連絡先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15D56" w14:textId="77777777" w:rsidR="00822FD6" w:rsidRPr="00972987" w:rsidRDefault="003D77E3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締め切り</w:t>
            </w:r>
          </w:p>
        </w:tc>
      </w:tr>
      <w:tr w:rsidR="0065662C" w:rsidRPr="00972987" w14:paraId="0FFD694F" w14:textId="77777777" w:rsidTr="007C29C8">
        <w:trPr>
          <w:trHeight w:val="42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CC0C457" w14:textId="77777777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ＦＡＸ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vAlign w:val="center"/>
          </w:tcPr>
          <w:p w14:paraId="4A390EC1" w14:textId="77777777" w:rsidR="0065662C" w:rsidRPr="00972987" w:rsidRDefault="0065662C" w:rsidP="00C72003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4"/>
              </w:rPr>
              <w:t>０４２－６２６－１２７１</w:t>
            </w:r>
          </w:p>
        </w:tc>
        <w:tc>
          <w:tcPr>
            <w:tcW w:w="1985" w:type="dxa"/>
            <w:vMerge w:val="restart"/>
            <w:vAlign w:val="center"/>
          </w:tcPr>
          <w:p w14:paraId="09F7D117" w14:textId="33006CFA" w:rsidR="0065662C" w:rsidRPr="00972987" w:rsidRDefault="006C47A8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0</w:t>
            </w:r>
            <w:r w:rsidR="0065662C" w:rsidRPr="00972987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 w:rsidR="0065662C"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 w:hint="eastAsia"/>
                <w:sz w:val="22"/>
              </w:rPr>
              <w:t>7</w:t>
            </w:r>
            <w:r w:rsidR="0065662C" w:rsidRPr="00972987">
              <w:rPr>
                <w:rFonts w:ascii="BIZ UDゴシック" w:eastAsia="BIZ UDゴシック" w:hAnsi="BIZ UDゴシック" w:hint="eastAsia"/>
                <w:sz w:val="22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金</w:t>
            </w:r>
            <w:r w:rsidR="0065662C" w:rsidRPr="00972987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  <w:p w14:paraId="031D2412" w14:textId="10D9B0E5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17時00分まで</w:t>
            </w:r>
          </w:p>
        </w:tc>
      </w:tr>
      <w:tr w:rsidR="0065662C" w:rsidRPr="00972987" w14:paraId="26C8C0D3" w14:textId="77777777" w:rsidTr="007C29C8">
        <w:trPr>
          <w:trHeight w:val="698"/>
        </w:trPr>
        <w:tc>
          <w:tcPr>
            <w:tcW w:w="1276" w:type="dxa"/>
            <w:vMerge/>
            <w:shd w:val="clear" w:color="auto" w:fill="auto"/>
            <w:vAlign w:val="center"/>
          </w:tcPr>
          <w:p w14:paraId="07BDB9F9" w14:textId="77777777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942767" w14:textId="77777777" w:rsidR="0065662C" w:rsidRPr="00972987" w:rsidRDefault="0065662C" w:rsidP="00C72003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送信後、事務局まで電話042-620-7207で受信確認願います。</w:t>
            </w:r>
          </w:p>
          <w:p w14:paraId="12B858C3" w14:textId="77777777" w:rsidR="0065662C" w:rsidRPr="00972987" w:rsidRDefault="0065662C" w:rsidP="00EE55F8">
            <w:pPr>
              <w:rPr>
                <w:rFonts w:ascii="BIZ UDゴシック" w:eastAsia="BIZ UDゴシック" w:hAnsi="BIZ UDゴシック"/>
              </w:rPr>
            </w:pPr>
            <w:r w:rsidRPr="00972987">
              <w:rPr>
                <w:rFonts w:ascii="BIZ UDゴシック" w:eastAsia="BIZ UDゴシック" w:hAnsi="BIZ UDゴシック" w:hint="eastAsia"/>
              </w:rPr>
              <w:t>また、土日祝日に送信された方は翌開庁日に確認願います。</w:t>
            </w:r>
          </w:p>
        </w:tc>
        <w:tc>
          <w:tcPr>
            <w:tcW w:w="1985" w:type="dxa"/>
            <w:vMerge/>
            <w:vAlign w:val="center"/>
          </w:tcPr>
          <w:p w14:paraId="4531E91C" w14:textId="77777777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5662C" w:rsidRPr="00972987" w14:paraId="69D68A14" w14:textId="77777777" w:rsidTr="007C29C8">
        <w:trPr>
          <w:trHeight w:val="40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E9A1678" w14:textId="77777777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メール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vAlign w:val="center"/>
          </w:tcPr>
          <w:p w14:paraId="785D0628" w14:textId="77777777" w:rsidR="0065662C" w:rsidRPr="00972987" w:rsidRDefault="0065662C" w:rsidP="00C72003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4"/>
              </w:rPr>
              <w:t>b210300@city.hachioji.tokyo.jp</w:t>
            </w:r>
          </w:p>
        </w:tc>
        <w:tc>
          <w:tcPr>
            <w:tcW w:w="1985" w:type="dxa"/>
            <w:vMerge/>
            <w:vAlign w:val="center"/>
          </w:tcPr>
          <w:p w14:paraId="23C22372" w14:textId="77777777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5662C" w:rsidRPr="00972987" w14:paraId="29D9DE06" w14:textId="77777777" w:rsidTr="007C29C8">
        <w:trPr>
          <w:trHeight w:val="411"/>
        </w:trPr>
        <w:tc>
          <w:tcPr>
            <w:tcW w:w="1276" w:type="dxa"/>
            <w:vMerge/>
            <w:shd w:val="clear" w:color="auto" w:fill="auto"/>
            <w:vAlign w:val="center"/>
          </w:tcPr>
          <w:p w14:paraId="667C0DE9" w14:textId="77777777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402E8C05" w14:textId="77777777" w:rsidR="0065662C" w:rsidRPr="00972987" w:rsidRDefault="0065662C" w:rsidP="00C72003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下の１～３の内容をメール本文に入力し送信してください。</w:t>
            </w:r>
          </w:p>
        </w:tc>
        <w:tc>
          <w:tcPr>
            <w:tcW w:w="1985" w:type="dxa"/>
            <w:vMerge/>
            <w:vAlign w:val="center"/>
          </w:tcPr>
          <w:p w14:paraId="54BE76A1" w14:textId="77777777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5662C" w:rsidRPr="00972987" w14:paraId="725AC7A8" w14:textId="77777777" w:rsidTr="007C29C8">
        <w:trPr>
          <w:trHeight w:val="706"/>
        </w:trPr>
        <w:tc>
          <w:tcPr>
            <w:tcW w:w="1276" w:type="dxa"/>
            <w:shd w:val="clear" w:color="auto" w:fill="auto"/>
            <w:vAlign w:val="center"/>
          </w:tcPr>
          <w:p w14:paraId="2627565C" w14:textId="77777777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窓口持込</w:t>
            </w:r>
          </w:p>
        </w:tc>
        <w:tc>
          <w:tcPr>
            <w:tcW w:w="6378" w:type="dxa"/>
            <w:vAlign w:val="center"/>
          </w:tcPr>
          <w:p w14:paraId="4E28DA84" w14:textId="77777777" w:rsidR="0065662C" w:rsidRPr="00972987" w:rsidRDefault="0065662C" w:rsidP="00C72003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八王子市役所 ２階 防災課内</w:t>
            </w:r>
          </w:p>
          <w:p w14:paraId="1053E4A7" w14:textId="0F17E5FA" w:rsidR="0065662C" w:rsidRPr="00972987" w:rsidRDefault="0065662C" w:rsidP="00C2268D">
            <w:pPr>
              <w:spacing w:line="0" w:lineRule="atLeas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八王子市自主防災団体連絡協議会事務局</w:t>
            </w:r>
          </w:p>
        </w:tc>
        <w:tc>
          <w:tcPr>
            <w:tcW w:w="1985" w:type="dxa"/>
            <w:vMerge/>
            <w:vAlign w:val="center"/>
          </w:tcPr>
          <w:p w14:paraId="7D77A751" w14:textId="77777777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5662C" w:rsidRPr="00972987" w14:paraId="0A7A5E2A" w14:textId="77777777" w:rsidTr="00D137CF">
        <w:trPr>
          <w:trHeight w:val="59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F00EFEA" w14:textId="66A9D29C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子申請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vAlign w:val="center"/>
          </w:tcPr>
          <w:p w14:paraId="0E7560C2" w14:textId="5FA5F734" w:rsidR="0065662C" w:rsidRDefault="0065662C" w:rsidP="00C72003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Logoフォーム</w:t>
            </w:r>
          </w:p>
          <w:p w14:paraId="02009DB5" w14:textId="7A614B4B" w:rsidR="00864B06" w:rsidRPr="00972987" w:rsidRDefault="00864B06" w:rsidP="00C72003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二次元コードは右記のとおり）</w:t>
            </w:r>
          </w:p>
        </w:tc>
        <w:tc>
          <w:tcPr>
            <w:tcW w:w="1985" w:type="dxa"/>
            <w:vMerge/>
            <w:vAlign w:val="center"/>
          </w:tcPr>
          <w:p w14:paraId="6CAED6FB" w14:textId="77777777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5662C" w:rsidRPr="00972987" w14:paraId="425A2DDD" w14:textId="77777777" w:rsidTr="00AC4C79">
        <w:trPr>
          <w:trHeight w:val="546"/>
        </w:trPr>
        <w:tc>
          <w:tcPr>
            <w:tcW w:w="1276" w:type="dxa"/>
            <w:vMerge/>
            <w:shd w:val="clear" w:color="auto" w:fill="auto"/>
            <w:vAlign w:val="center"/>
          </w:tcPr>
          <w:p w14:paraId="5C829201" w14:textId="77777777" w:rsidR="0065662C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182810F3" w14:textId="6D0D0F03" w:rsidR="0065662C" w:rsidRDefault="000311A2" w:rsidP="00C72003">
            <w:pPr>
              <w:spacing w:line="0" w:lineRule="atLeast"/>
              <w:rPr>
                <w:rFonts w:ascii="BIZ UDゴシック" w:eastAsia="BIZ UDゴシック" w:hAnsi="BIZ UDゴシック" w:hint="eastAsia"/>
                <w:sz w:val="22"/>
              </w:rPr>
            </w:pPr>
            <w:hyperlink r:id="rId8" w:tgtFrame="_blank" w:history="1">
              <w:r w:rsidR="00647D3F" w:rsidRPr="000311A2">
                <w:rPr>
                  <w:rStyle w:val="af1"/>
                  <w:rFonts w:ascii="BIZ UDゴシック" w:eastAsia="BIZ UDゴシック" w:hAnsi="BIZ UDゴシック" w:hint="eastAsia"/>
                  <w:noProof/>
                  <w:sz w:val="22"/>
                </w:rPr>
                <w:drawing>
                  <wp:anchor distT="0" distB="0" distL="114300" distR="114300" simplePos="0" relativeHeight="251660288" behindDoc="0" locked="0" layoutInCell="1" allowOverlap="1" wp14:anchorId="4FF1C14D" wp14:editId="738A893F">
                    <wp:simplePos x="0" y="0"/>
                    <wp:positionH relativeFrom="column">
                      <wp:posOffset>3255645</wp:posOffset>
                    </wp:positionH>
                    <wp:positionV relativeFrom="paragraph">
                      <wp:posOffset>-346710</wp:posOffset>
                    </wp:positionV>
                    <wp:extent cx="654050" cy="641350"/>
                    <wp:effectExtent l="0" t="0" r="0" b="6350"/>
                    <wp:wrapNone/>
                    <wp:docPr id="2050636849" name="図 6" descr="QR コード&#10;&#10;自動的に生成された説明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50636849" name="図 6" descr="QR コード&#10;&#10;自動的に生成された説明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4050" cy="6413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DC56EA" w:rsidRPr="000311A2">
                <w:rPr>
                  <w:rStyle w:val="af1"/>
                  <w:rFonts w:ascii="BIZ UDゴシック" w:eastAsia="BIZ UDゴシック" w:hAnsi="BIZ UDゴシック"/>
                  <w:sz w:val="22"/>
                </w:rPr>
                <w:t>https://logo</w:t>
              </w:r>
              <w:r w:rsidR="00DC56EA" w:rsidRPr="000311A2">
                <w:rPr>
                  <w:rStyle w:val="af1"/>
                  <w:rFonts w:ascii="BIZ UDゴシック" w:eastAsia="BIZ UDゴシック" w:hAnsi="BIZ UDゴシック"/>
                  <w:sz w:val="22"/>
                </w:rPr>
                <w:t>f</w:t>
              </w:r>
              <w:r w:rsidR="00DC56EA" w:rsidRPr="000311A2">
                <w:rPr>
                  <w:rStyle w:val="af1"/>
                  <w:rFonts w:ascii="BIZ UDゴシック" w:eastAsia="BIZ UDゴシック" w:hAnsi="BIZ UDゴシック"/>
                  <w:sz w:val="22"/>
                </w:rPr>
                <w:t>or</w:t>
              </w:r>
              <w:r w:rsidR="00DC56EA" w:rsidRPr="000311A2">
                <w:rPr>
                  <w:rStyle w:val="af1"/>
                  <w:rFonts w:ascii="BIZ UDゴシック" w:eastAsia="BIZ UDゴシック" w:hAnsi="BIZ UDゴシック"/>
                  <w:sz w:val="22"/>
                </w:rPr>
                <w:t>m</w:t>
              </w:r>
              <w:r w:rsidR="00DC56EA" w:rsidRPr="000311A2">
                <w:rPr>
                  <w:rStyle w:val="af1"/>
                  <w:rFonts w:ascii="BIZ UDゴシック" w:eastAsia="BIZ UDゴシック" w:hAnsi="BIZ UDゴシック"/>
                  <w:sz w:val="22"/>
                </w:rPr>
                <w:t>.jp/form/iapr/1</w:t>
              </w:r>
              <w:r w:rsidRPr="000311A2">
                <w:rPr>
                  <w:rStyle w:val="af1"/>
                  <w:rFonts w:ascii="BIZ UDゴシック" w:eastAsia="BIZ UDゴシック" w:hAnsi="BIZ UDゴシック" w:hint="eastAsia"/>
                  <w:sz w:val="22"/>
                </w:rPr>
                <w:t>229089</w:t>
              </w:r>
            </w:hyperlink>
          </w:p>
        </w:tc>
        <w:tc>
          <w:tcPr>
            <w:tcW w:w="1985" w:type="dxa"/>
            <w:vMerge/>
            <w:vAlign w:val="center"/>
          </w:tcPr>
          <w:p w14:paraId="541EF2EC" w14:textId="77777777" w:rsidR="0065662C" w:rsidRPr="00972987" w:rsidRDefault="0065662C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72003" w:rsidRPr="00972987" w14:paraId="251C94CA" w14:textId="77777777" w:rsidTr="0065662C">
        <w:trPr>
          <w:trHeight w:val="687"/>
        </w:trPr>
        <w:tc>
          <w:tcPr>
            <w:tcW w:w="1276" w:type="dxa"/>
            <w:shd w:val="clear" w:color="auto" w:fill="auto"/>
            <w:vAlign w:val="center"/>
          </w:tcPr>
          <w:p w14:paraId="1FAA7457" w14:textId="77777777" w:rsidR="00C72003" w:rsidRPr="00972987" w:rsidRDefault="00C72003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郵送</w:t>
            </w:r>
          </w:p>
        </w:tc>
        <w:tc>
          <w:tcPr>
            <w:tcW w:w="6378" w:type="dxa"/>
            <w:vAlign w:val="center"/>
          </w:tcPr>
          <w:p w14:paraId="693DEE44" w14:textId="5275C9B0" w:rsidR="00C72003" w:rsidRPr="00972987" w:rsidRDefault="00C72003" w:rsidP="00C72003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〒192-8501　八王子市元本郷町3</w:t>
            </w:r>
            <w:r w:rsidRPr="00972987">
              <w:rPr>
                <w:rFonts w:ascii="BIZ UDゴシック" w:eastAsia="BIZ UDゴシック" w:hAnsi="BIZ UDゴシック"/>
                <w:sz w:val="22"/>
              </w:rPr>
              <w:t>-24-1</w:t>
            </w:r>
            <w:r w:rsidRPr="00972987">
              <w:rPr>
                <w:rFonts w:ascii="BIZ UDゴシック" w:eastAsia="BIZ UDゴシック" w:hAnsi="BIZ UDゴシック" w:hint="eastAsia"/>
                <w:sz w:val="22"/>
              </w:rPr>
              <w:t xml:space="preserve">　生活安全部　防災課</w:t>
            </w:r>
          </w:p>
          <w:p w14:paraId="07EA9D8B" w14:textId="77777777" w:rsidR="00C72003" w:rsidRPr="00972987" w:rsidRDefault="00C72003" w:rsidP="00C72003">
            <w:pPr>
              <w:spacing w:line="0" w:lineRule="atLeas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八王子市自主防災団体連絡協議会事務局</w:t>
            </w:r>
            <w:r w:rsidR="00930398" w:rsidRPr="00972987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972987">
              <w:rPr>
                <w:rFonts w:ascii="BIZ UDゴシック" w:eastAsia="BIZ UDゴシック" w:hAnsi="BIZ UDゴシック" w:hint="eastAsia"/>
                <w:sz w:val="22"/>
              </w:rPr>
              <w:t>宛</w:t>
            </w:r>
          </w:p>
        </w:tc>
        <w:tc>
          <w:tcPr>
            <w:tcW w:w="1985" w:type="dxa"/>
            <w:vAlign w:val="center"/>
          </w:tcPr>
          <w:p w14:paraId="4EAA941E" w14:textId="0DD3FC2B" w:rsidR="00C72003" w:rsidRPr="00972987" w:rsidRDefault="006C47A8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0</w:t>
            </w:r>
            <w:r w:rsidR="00C72003" w:rsidRPr="00972987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 w:rsidR="0065662C"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>
              <w:rPr>
                <w:rFonts w:ascii="BIZ UDゴシック" w:eastAsia="BIZ UDゴシック" w:hAnsi="BIZ UDゴシック" w:hint="eastAsia"/>
                <w:sz w:val="22"/>
              </w:rPr>
              <w:t>7</w:t>
            </w:r>
            <w:r w:rsidR="00C72003" w:rsidRPr="00972987">
              <w:rPr>
                <w:rFonts w:ascii="BIZ UDゴシック" w:eastAsia="BIZ UDゴシック" w:hAnsi="BIZ UDゴシック" w:hint="eastAsia"/>
                <w:sz w:val="22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金</w:t>
            </w:r>
            <w:r w:rsidR="00C72003" w:rsidRPr="00972987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  <w:p w14:paraId="01012CB4" w14:textId="77777777" w:rsidR="00C72003" w:rsidRPr="00972987" w:rsidRDefault="00C72003" w:rsidP="00822F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sz w:val="22"/>
              </w:rPr>
              <w:t>必着</w:t>
            </w:r>
          </w:p>
        </w:tc>
      </w:tr>
    </w:tbl>
    <w:p w14:paraId="5484C0FB" w14:textId="77777777" w:rsidR="00B731E9" w:rsidRPr="00972987" w:rsidRDefault="00C72003" w:rsidP="00B731E9">
      <w:pPr>
        <w:spacing w:line="0" w:lineRule="atLeast"/>
        <w:rPr>
          <w:rFonts w:ascii="BIZ UDゴシック" w:eastAsia="BIZ UDゴシック" w:hAnsi="BIZ UDゴシック"/>
          <w:b/>
          <w:bCs/>
          <w:color w:val="FFFFFF" w:themeColor="background1"/>
          <w:sz w:val="28"/>
          <w:szCs w:val="28"/>
        </w:rPr>
      </w:pPr>
      <w:r w:rsidRPr="00972987">
        <w:rPr>
          <w:rFonts w:ascii="BIZ UDゴシック" w:eastAsia="BIZ UDゴシック" w:hAnsi="BIZ UDゴシック" w:hint="eastAsia"/>
          <w:color w:val="FFFFFF" w:themeColor="background1"/>
          <w:sz w:val="22"/>
        </w:rPr>
        <w:t xml:space="preserve">　</w:t>
      </w:r>
      <w:r w:rsidR="00822FD6" w:rsidRPr="00972987">
        <w:rPr>
          <w:rFonts w:ascii="BIZ UDゴシック" w:eastAsia="BIZ UDゴシック" w:hAnsi="BIZ UDゴシック" w:hint="eastAsia"/>
          <w:color w:val="FFFFFF" w:themeColor="background1"/>
          <w:sz w:val="22"/>
        </w:rPr>
        <w:t>_</w:t>
      </w:r>
    </w:p>
    <w:tbl>
      <w:tblPr>
        <w:tblpPr w:leftFromText="142" w:rightFromText="142" w:vertAnchor="text" w:horzAnchor="margin" w:tblpX="324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215"/>
      </w:tblGrid>
      <w:tr w:rsidR="009447F6" w:rsidRPr="00972987" w14:paraId="18793DC9" w14:textId="77777777" w:rsidTr="00684FEA">
        <w:trPr>
          <w:cantSplit/>
          <w:trHeight w:val="399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3EC39FC" w14:textId="39F632CA" w:rsidR="009447F6" w:rsidRPr="00972987" w:rsidRDefault="009447F6" w:rsidP="00025EA7">
            <w:pPr>
              <w:rPr>
                <w:rFonts w:ascii="BIZ UDゴシック" w:eastAsia="BIZ UDゴシック" w:hAnsi="BIZ UDゴシック"/>
                <w:b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b/>
                <w:sz w:val="22"/>
              </w:rPr>
              <w:t>１　団体情報</w:t>
            </w:r>
            <w:r w:rsidR="00930398" w:rsidRPr="00972987">
              <w:rPr>
                <w:rFonts w:ascii="BIZ UDゴシック" w:eastAsia="BIZ UDゴシック" w:hAnsi="BIZ UDゴシック" w:hint="eastAsia"/>
                <w:b/>
                <w:sz w:val="22"/>
              </w:rPr>
              <w:t>（封筒に印字されている「団体番号、団体名称」を記入）</w:t>
            </w:r>
          </w:p>
        </w:tc>
      </w:tr>
      <w:tr w:rsidR="00930398" w:rsidRPr="00972987" w14:paraId="198807ED" w14:textId="77777777" w:rsidTr="00930398">
        <w:trPr>
          <w:cantSplit/>
          <w:trHeight w:val="702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7E43F533" w14:textId="77777777" w:rsidR="00930398" w:rsidRPr="00972987" w:rsidRDefault="00930398" w:rsidP="009447F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2987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番号</w:t>
            </w:r>
          </w:p>
        </w:tc>
        <w:tc>
          <w:tcPr>
            <w:tcW w:w="8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293AD" w14:textId="3EFB4D6E" w:rsidR="00930398" w:rsidRPr="00972987" w:rsidRDefault="00930398" w:rsidP="009447F6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30398" w:rsidRPr="00972987" w14:paraId="2359B9D8" w14:textId="77777777" w:rsidTr="00930398">
        <w:trPr>
          <w:cantSplit/>
          <w:trHeight w:val="694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12A4CBCB" w14:textId="77777777" w:rsidR="00930398" w:rsidRPr="00972987" w:rsidRDefault="00930398" w:rsidP="009447F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2987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称</w:t>
            </w:r>
          </w:p>
        </w:tc>
        <w:tc>
          <w:tcPr>
            <w:tcW w:w="8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AE32A" w14:textId="3C9957E2" w:rsidR="00930398" w:rsidRPr="00972987" w:rsidRDefault="00930398" w:rsidP="00DE6D41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43B6969" w14:textId="77777777" w:rsidR="0025299E" w:rsidRPr="00972987" w:rsidRDefault="0030312D" w:rsidP="00CB3E87">
      <w:pPr>
        <w:spacing w:line="0" w:lineRule="atLeast"/>
        <w:ind w:rightChars="-203" w:right="-426" w:firstLineChars="127" w:firstLine="305"/>
        <w:rPr>
          <w:rFonts w:ascii="BIZ UDゴシック" w:eastAsia="BIZ UDゴシック" w:hAnsi="BIZ UDゴシック"/>
          <w:b/>
          <w:color w:val="FFFFFF" w:themeColor="background1"/>
          <w:sz w:val="24"/>
          <w:u w:val="single"/>
        </w:rPr>
      </w:pPr>
      <w:r w:rsidRPr="00972987">
        <w:rPr>
          <w:rFonts w:ascii="BIZ UDゴシック" w:eastAsia="BIZ UDゴシック" w:hAnsi="BIZ UDゴシック" w:hint="eastAsia"/>
          <w:b/>
          <w:color w:val="FFFFFF" w:themeColor="background1"/>
          <w:sz w:val="24"/>
          <w:u w:val="single"/>
        </w:rPr>
        <w:t>_</w:t>
      </w:r>
    </w:p>
    <w:tbl>
      <w:tblPr>
        <w:tblW w:w="9601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5"/>
        <w:gridCol w:w="3676"/>
      </w:tblGrid>
      <w:tr w:rsidR="009447F6" w:rsidRPr="00972987" w14:paraId="7AD43095" w14:textId="77777777" w:rsidTr="009447F6">
        <w:trPr>
          <w:trHeight w:val="433"/>
        </w:trPr>
        <w:tc>
          <w:tcPr>
            <w:tcW w:w="9601" w:type="dxa"/>
            <w:gridSpan w:val="2"/>
            <w:shd w:val="clear" w:color="auto" w:fill="D9D9D9" w:themeFill="background1" w:themeFillShade="D9"/>
            <w:vAlign w:val="center"/>
          </w:tcPr>
          <w:p w14:paraId="3647C819" w14:textId="77777777" w:rsidR="009447F6" w:rsidRPr="00972987" w:rsidRDefault="009447F6" w:rsidP="00314C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2987">
              <w:rPr>
                <w:rFonts w:ascii="BIZ UDゴシック" w:eastAsia="BIZ UDゴシック" w:hAnsi="BIZ UDゴシック" w:hint="eastAsia"/>
                <w:b/>
                <w:sz w:val="22"/>
              </w:rPr>
              <w:t>２　参加者情報（１団体２名まで）</w:t>
            </w:r>
          </w:p>
        </w:tc>
      </w:tr>
      <w:tr w:rsidR="009447F6" w:rsidRPr="00972987" w14:paraId="52929401" w14:textId="77777777" w:rsidTr="009447F6">
        <w:trPr>
          <w:trHeight w:val="351"/>
        </w:trPr>
        <w:tc>
          <w:tcPr>
            <w:tcW w:w="5925" w:type="dxa"/>
            <w:tcBorders>
              <w:bottom w:val="single" w:sz="12" w:space="0" w:color="auto"/>
            </w:tcBorders>
            <w:vAlign w:val="center"/>
          </w:tcPr>
          <w:p w14:paraId="3958CB9A" w14:textId="77777777" w:rsidR="009447F6" w:rsidRPr="00972987" w:rsidRDefault="009447F6" w:rsidP="00314CA5">
            <w:pPr>
              <w:ind w:left="1980" w:hanging="198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972987">
              <w:rPr>
                <w:rFonts w:ascii="BIZ UDゴシック" w:eastAsia="BIZ UDゴシック" w:hAnsi="BIZ UDゴシック" w:hint="eastAsia"/>
                <w:szCs w:val="24"/>
              </w:rPr>
              <w:t>参加者氏名</w:t>
            </w:r>
          </w:p>
        </w:tc>
        <w:tc>
          <w:tcPr>
            <w:tcW w:w="3676" w:type="dxa"/>
            <w:tcBorders>
              <w:bottom w:val="single" w:sz="12" w:space="0" w:color="auto"/>
            </w:tcBorders>
            <w:vAlign w:val="center"/>
          </w:tcPr>
          <w:p w14:paraId="1E879602" w14:textId="77777777" w:rsidR="009447F6" w:rsidRPr="00972987" w:rsidRDefault="00342FBB" w:rsidP="00314CA5">
            <w:pPr>
              <w:ind w:left="1980" w:hanging="1980"/>
              <w:jc w:val="center"/>
              <w:rPr>
                <w:rFonts w:ascii="BIZ UDゴシック" w:eastAsia="BIZ UDゴシック" w:hAnsi="BIZ UDゴシック"/>
              </w:rPr>
            </w:pPr>
            <w:r w:rsidRPr="00972987">
              <w:rPr>
                <w:rFonts w:ascii="BIZ UDゴシック" w:eastAsia="BIZ UDゴシック" w:hAnsi="BIZ UDゴシック" w:hint="eastAsia"/>
              </w:rPr>
              <w:t>当日連絡がとれる</w:t>
            </w:r>
            <w:r w:rsidR="009447F6" w:rsidRPr="00972987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  <w:tr w:rsidR="009447F6" w:rsidRPr="00972987" w14:paraId="1A3D7DA0" w14:textId="77777777" w:rsidTr="009447F6">
        <w:trPr>
          <w:trHeight w:val="400"/>
        </w:trPr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C44DCED" w14:textId="77777777" w:rsidR="009447F6" w:rsidRPr="00972987" w:rsidRDefault="009447F6" w:rsidP="00314CA5">
            <w:pPr>
              <w:spacing w:line="0" w:lineRule="atLeast"/>
              <w:ind w:left="1979" w:hanging="1979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2987">
              <w:rPr>
                <w:rFonts w:ascii="BIZ UDゴシック" w:eastAsia="BIZ UDゴシック" w:hAnsi="BIZ UDゴシック" w:hint="eastAsia"/>
                <w:w w:val="75"/>
                <w:kern w:val="0"/>
                <w:sz w:val="24"/>
                <w:szCs w:val="24"/>
                <w:fitText w:val="720" w:id="-1510853630"/>
              </w:rPr>
              <w:t>ふりがな</w:t>
            </w:r>
          </w:p>
        </w:tc>
        <w:tc>
          <w:tcPr>
            <w:tcW w:w="3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C65E2" w14:textId="77777777" w:rsidR="009447F6" w:rsidRPr="00972987" w:rsidRDefault="009447F6" w:rsidP="00314CA5">
            <w:pPr>
              <w:ind w:left="1980" w:hanging="19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447F6" w:rsidRPr="00972987" w14:paraId="2C460846" w14:textId="77777777" w:rsidTr="009447F6">
        <w:trPr>
          <w:trHeight w:val="649"/>
        </w:trPr>
        <w:tc>
          <w:tcPr>
            <w:tcW w:w="592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4091387" w14:textId="77777777" w:rsidR="009447F6" w:rsidRPr="00972987" w:rsidRDefault="009447F6" w:rsidP="00314CA5">
            <w:pPr>
              <w:ind w:left="1980" w:hanging="19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2987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676" w:type="dxa"/>
            <w:vMerge/>
            <w:tcBorders>
              <w:right w:val="single" w:sz="12" w:space="0" w:color="auto"/>
            </w:tcBorders>
            <w:vAlign w:val="center"/>
          </w:tcPr>
          <w:p w14:paraId="2B3F08EC" w14:textId="77777777" w:rsidR="009447F6" w:rsidRPr="00972987" w:rsidRDefault="009447F6" w:rsidP="00314CA5">
            <w:pPr>
              <w:ind w:left="1980" w:hanging="19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447F6" w:rsidRPr="00972987" w14:paraId="64AA4269" w14:textId="77777777" w:rsidTr="009447F6">
        <w:trPr>
          <w:trHeight w:val="400"/>
        </w:trPr>
        <w:tc>
          <w:tcPr>
            <w:tcW w:w="592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5B8244C" w14:textId="77777777" w:rsidR="009447F6" w:rsidRPr="00972987" w:rsidRDefault="009447F6" w:rsidP="00314CA5">
            <w:pPr>
              <w:spacing w:line="0" w:lineRule="atLeast"/>
              <w:ind w:left="1979" w:hanging="1979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2987">
              <w:rPr>
                <w:rFonts w:ascii="BIZ UDゴシック" w:eastAsia="BIZ UDゴシック" w:hAnsi="BIZ UDゴシック" w:hint="eastAsia"/>
                <w:w w:val="75"/>
                <w:kern w:val="0"/>
                <w:sz w:val="24"/>
                <w:szCs w:val="24"/>
                <w:fitText w:val="720" w:id="-1510853629"/>
              </w:rPr>
              <w:t>ふりがな</w:t>
            </w:r>
          </w:p>
        </w:tc>
        <w:tc>
          <w:tcPr>
            <w:tcW w:w="3676" w:type="dxa"/>
            <w:vMerge w:val="restart"/>
            <w:tcBorders>
              <w:right w:val="single" w:sz="12" w:space="0" w:color="auto"/>
            </w:tcBorders>
            <w:vAlign w:val="center"/>
          </w:tcPr>
          <w:p w14:paraId="54553A4B" w14:textId="77777777" w:rsidR="009447F6" w:rsidRPr="00972987" w:rsidRDefault="009447F6" w:rsidP="00314CA5">
            <w:pPr>
              <w:ind w:left="1980" w:hanging="19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447F6" w:rsidRPr="00972987" w14:paraId="7D7D1DA3" w14:textId="77777777" w:rsidTr="009447F6">
        <w:trPr>
          <w:trHeight w:val="720"/>
        </w:trPr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296F3" w14:textId="77777777" w:rsidR="009447F6" w:rsidRPr="00972987" w:rsidRDefault="009447F6" w:rsidP="00314CA5">
            <w:pPr>
              <w:ind w:left="1980" w:hanging="19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2987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6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25DC31" w14:textId="77777777" w:rsidR="009447F6" w:rsidRPr="00972987" w:rsidRDefault="009447F6" w:rsidP="00314CA5">
            <w:pPr>
              <w:ind w:left="1980" w:hanging="19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3E6EE40" w14:textId="77777777" w:rsidR="009447F6" w:rsidRPr="00972987" w:rsidRDefault="009447F6" w:rsidP="009447F6">
      <w:pPr>
        <w:spacing w:line="0" w:lineRule="atLeast"/>
        <w:ind w:firstLineChars="100" w:firstLine="280"/>
        <w:rPr>
          <w:rFonts w:ascii="BIZ UDゴシック" w:eastAsia="BIZ UDゴシック" w:hAnsi="BIZ UDゴシック"/>
          <w:b/>
          <w:bCs/>
          <w:color w:val="FFFFFF" w:themeColor="background1"/>
          <w:sz w:val="28"/>
          <w:szCs w:val="28"/>
        </w:rPr>
      </w:pPr>
      <w:r w:rsidRPr="00972987">
        <w:rPr>
          <w:rFonts w:ascii="BIZ UDゴシック" w:eastAsia="BIZ UDゴシック" w:hAnsi="BIZ UDゴシック"/>
          <w:b/>
          <w:bCs/>
          <w:color w:val="FFFFFF" w:themeColor="background1"/>
          <w:sz w:val="28"/>
          <w:szCs w:val="28"/>
        </w:rPr>
        <w:t>_</w:t>
      </w:r>
    </w:p>
    <w:tbl>
      <w:tblPr>
        <w:tblW w:w="9611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3"/>
        <w:gridCol w:w="2268"/>
      </w:tblGrid>
      <w:tr w:rsidR="0030312D" w:rsidRPr="00972987" w14:paraId="26F8AF8C" w14:textId="77777777" w:rsidTr="006B649B">
        <w:trPr>
          <w:trHeight w:val="433"/>
        </w:trPr>
        <w:tc>
          <w:tcPr>
            <w:tcW w:w="9611" w:type="dxa"/>
            <w:gridSpan w:val="2"/>
            <w:shd w:val="clear" w:color="auto" w:fill="D9D9D9" w:themeFill="background1" w:themeFillShade="D9"/>
            <w:vAlign w:val="center"/>
          </w:tcPr>
          <w:p w14:paraId="0D4EE6CB" w14:textId="77777777" w:rsidR="0030312D" w:rsidRPr="00972987" w:rsidRDefault="0030312D" w:rsidP="00314CA5">
            <w:pPr>
              <w:rPr>
                <w:rFonts w:ascii="BIZ UDゴシック" w:eastAsia="BIZ UDゴシック" w:hAnsi="BIZ UDゴシック"/>
                <w:b/>
                <w:sz w:val="22"/>
              </w:rPr>
            </w:pPr>
            <w:r w:rsidRPr="00972987">
              <w:rPr>
                <w:rFonts w:ascii="BIZ UDゴシック" w:eastAsia="BIZ UDゴシック" w:hAnsi="BIZ UDゴシック" w:hint="eastAsia"/>
                <w:b/>
                <w:sz w:val="22"/>
              </w:rPr>
              <w:t>３　キャンセル待ち希望の有無</w:t>
            </w:r>
          </w:p>
        </w:tc>
      </w:tr>
      <w:tr w:rsidR="009447F6" w:rsidRPr="00972987" w14:paraId="6825BDAB" w14:textId="77777777" w:rsidTr="0030312D">
        <w:trPr>
          <w:trHeight w:val="978"/>
        </w:trPr>
        <w:tc>
          <w:tcPr>
            <w:tcW w:w="7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73515F" w14:textId="77777777" w:rsidR="0030312D" w:rsidRPr="00972987" w:rsidRDefault="009447F6" w:rsidP="00314CA5">
            <w:pPr>
              <w:rPr>
                <w:rFonts w:ascii="BIZ UDゴシック" w:eastAsia="BIZ UDゴシック" w:hAnsi="BIZ UDゴシック"/>
              </w:rPr>
            </w:pPr>
            <w:r w:rsidRPr="00972987">
              <w:rPr>
                <w:rFonts w:ascii="BIZ UDゴシック" w:eastAsia="BIZ UDゴシック" w:hAnsi="BIZ UDゴシック" w:hint="eastAsia"/>
              </w:rPr>
              <w:t>キャンセル待ちを希望する場合、〇を記入してください。</w:t>
            </w:r>
          </w:p>
          <w:p w14:paraId="3C05763D" w14:textId="77777777" w:rsidR="0021176F" w:rsidRPr="00972987" w:rsidRDefault="009447F6" w:rsidP="007F5F3F">
            <w:pPr>
              <w:rPr>
                <w:rFonts w:ascii="BIZ UDゴシック" w:eastAsia="BIZ UDゴシック" w:hAnsi="BIZ UDゴシック"/>
              </w:rPr>
            </w:pPr>
            <w:r w:rsidRPr="00972987">
              <w:rPr>
                <w:rFonts w:ascii="BIZ UDゴシック" w:eastAsia="BIZ UDゴシック" w:hAnsi="BIZ UDゴシック" w:hint="eastAsia"/>
              </w:rPr>
              <w:t>未記入の場合、キャンセル待ち</w:t>
            </w:r>
            <w:r w:rsidR="007F5F3F" w:rsidRPr="00972987">
              <w:rPr>
                <w:rFonts w:ascii="BIZ UDゴシック" w:eastAsia="BIZ UDゴシック" w:hAnsi="BIZ UDゴシック" w:hint="eastAsia"/>
              </w:rPr>
              <w:t>が発生しても、連絡はしません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5DC00" w14:textId="77777777" w:rsidR="009447F6" w:rsidRPr="00972987" w:rsidRDefault="009447F6" w:rsidP="00314CA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AEA48E1" w14:textId="77777777" w:rsidR="00342FBB" w:rsidRPr="00972987" w:rsidRDefault="00342FBB" w:rsidP="00930398">
      <w:pPr>
        <w:ind w:leftChars="67" w:left="141"/>
        <w:rPr>
          <w:rFonts w:ascii="BIZ UDゴシック" w:eastAsia="BIZ UDゴシック" w:hAnsi="BIZ UDゴシック"/>
          <w:sz w:val="24"/>
          <w:szCs w:val="24"/>
        </w:rPr>
      </w:pPr>
      <w:r w:rsidRPr="00972987">
        <w:rPr>
          <w:rFonts w:ascii="BIZ UDゴシック" w:eastAsia="BIZ UDゴシック" w:hAnsi="BIZ UDゴシック" w:hint="eastAsia"/>
          <w:sz w:val="24"/>
          <w:szCs w:val="24"/>
        </w:rPr>
        <w:t>（注意事項）</w:t>
      </w:r>
    </w:p>
    <w:p w14:paraId="58FA8799" w14:textId="6283730F" w:rsidR="00FF056D" w:rsidRPr="00972987" w:rsidRDefault="00D137CF" w:rsidP="0065662C">
      <w:pPr>
        <w:spacing w:line="0" w:lineRule="atLeast"/>
        <w:ind w:leftChars="135" w:left="283"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抽選結果</w:t>
      </w:r>
      <w:r w:rsidR="00342FBB" w:rsidRPr="00972987">
        <w:rPr>
          <w:rFonts w:ascii="BIZ UDゴシック" w:eastAsia="BIZ UDゴシック" w:hAnsi="BIZ UDゴシック" w:hint="eastAsia"/>
          <w:sz w:val="24"/>
          <w:szCs w:val="24"/>
        </w:rPr>
        <w:t>通知は、</w:t>
      </w:r>
      <w:r w:rsidR="0065662C" w:rsidRPr="0065662C">
        <w:rPr>
          <w:rFonts w:ascii="BIZ UDゴシック" w:eastAsia="BIZ UDゴシック" w:hAnsi="BIZ UDゴシック" w:hint="eastAsia"/>
          <w:sz w:val="24"/>
          <w:szCs w:val="24"/>
          <w:shd w:val="pct15" w:color="auto" w:fill="FFFFFF"/>
        </w:rPr>
        <w:t>Logoフォーム</w:t>
      </w:r>
      <w:r w:rsidR="00AC4C79">
        <w:rPr>
          <w:rFonts w:ascii="BIZ UDゴシック" w:eastAsia="BIZ UDゴシック" w:hAnsi="BIZ UDゴシック" w:hint="eastAsia"/>
          <w:sz w:val="24"/>
          <w:szCs w:val="24"/>
          <w:shd w:val="pct15" w:color="auto" w:fill="FFFFFF"/>
        </w:rPr>
        <w:t>申込</w:t>
      </w:r>
      <w:r w:rsidR="0065662C" w:rsidRPr="0065662C">
        <w:rPr>
          <w:rFonts w:ascii="BIZ UDゴシック" w:eastAsia="BIZ UDゴシック" w:hAnsi="BIZ UDゴシック" w:hint="eastAsia"/>
          <w:sz w:val="24"/>
          <w:szCs w:val="24"/>
          <w:shd w:val="pct15" w:color="auto" w:fill="FFFFFF"/>
        </w:rPr>
        <w:t>者</w:t>
      </w:r>
      <w:r w:rsidR="00AC4C79">
        <w:rPr>
          <w:rFonts w:ascii="BIZ UDゴシック" w:eastAsia="BIZ UDゴシック" w:hAnsi="BIZ UDゴシック" w:hint="eastAsia"/>
          <w:sz w:val="24"/>
          <w:szCs w:val="24"/>
          <w:shd w:val="pct15" w:color="auto" w:fill="FFFFFF"/>
        </w:rPr>
        <w:t>のメールアドレス</w:t>
      </w:r>
      <w:r w:rsidR="0065662C" w:rsidRPr="0065662C">
        <w:rPr>
          <w:rFonts w:ascii="BIZ UDゴシック" w:eastAsia="BIZ UDゴシック" w:hAnsi="BIZ UDゴシック" w:hint="eastAsia"/>
          <w:sz w:val="24"/>
          <w:szCs w:val="24"/>
          <w:shd w:val="pct15" w:color="auto" w:fill="FFFFFF"/>
        </w:rPr>
        <w:t>及び</w:t>
      </w:r>
      <w:r w:rsidR="00342FBB" w:rsidRPr="0065662C">
        <w:rPr>
          <w:rFonts w:ascii="BIZ UDゴシック" w:eastAsia="BIZ UDゴシック" w:hAnsi="BIZ UDゴシック" w:hint="eastAsia"/>
          <w:sz w:val="24"/>
          <w:szCs w:val="24"/>
          <w:shd w:val="pct15" w:color="auto" w:fill="FFFFFF"/>
        </w:rPr>
        <w:t>各自主防災組織の</w:t>
      </w:r>
      <w:r w:rsidR="001C1DE9" w:rsidRPr="0065662C">
        <w:rPr>
          <w:rFonts w:ascii="BIZ UDゴシック" w:eastAsia="BIZ UDゴシック" w:hAnsi="BIZ UDゴシック" w:hint="eastAsia"/>
          <w:sz w:val="24"/>
          <w:szCs w:val="24"/>
          <w:shd w:val="pct15" w:color="auto" w:fill="FFFFFF"/>
        </w:rPr>
        <w:t>郵便物等送付先</w:t>
      </w:r>
      <w:r w:rsidR="00342FBB" w:rsidRPr="00972987">
        <w:rPr>
          <w:rFonts w:ascii="BIZ UDゴシック" w:eastAsia="BIZ UDゴシック" w:hAnsi="BIZ UDゴシック" w:hint="eastAsia"/>
          <w:sz w:val="24"/>
          <w:szCs w:val="24"/>
        </w:rPr>
        <w:t>へ送付し</w:t>
      </w:r>
      <w:r w:rsidR="00930398" w:rsidRPr="00972987">
        <w:rPr>
          <w:rFonts w:ascii="BIZ UDゴシック" w:eastAsia="BIZ UDゴシック" w:hAnsi="BIZ UDゴシック" w:hint="eastAsia"/>
          <w:sz w:val="24"/>
          <w:szCs w:val="24"/>
        </w:rPr>
        <w:t>ますので、</w:t>
      </w:r>
      <w:r w:rsidR="00342FBB" w:rsidRPr="00972987">
        <w:rPr>
          <w:rFonts w:ascii="BIZ UDゴシック" w:eastAsia="BIZ UDゴシック" w:hAnsi="BIZ UDゴシック" w:hint="eastAsia"/>
          <w:sz w:val="24"/>
          <w:szCs w:val="24"/>
        </w:rPr>
        <w:t>参加者</w:t>
      </w:r>
      <w:r w:rsidR="003D77E3" w:rsidRPr="00972987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42FBB" w:rsidRPr="00972987">
        <w:rPr>
          <w:rFonts w:ascii="BIZ UDゴシック" w:eastAsia="BIZ UDゴシック" w:hAnsi="BIZ UDゴシック" w:hint="eastAsia"/>
          <w:sz w:val="24"/>
          <w:szCs w:val="24"/>
        </w:rPr>
        <w:t>住所と異なる場合は、団体内で連</w:t>
      </w:r>
      <w:r w:rsidR="00342FBB" w:rsidRPr="00972987">
        <w:rPr>
          <w:rFonts w:ascii="BIZ UDゴシック" w:eastAsia="BIZ UDゴシック" w:hAnsi="BIZ UDゴシック" w:hint="eastAsia"/>
          <w:sz w:val="24"/>
        </w:rPr>
        <w:t>絡周知をお願い</w:t>
      </w:r>
      <w:r w:rsidR="00D2526E">
        <w:rPr>
          <w:rFonts w:ascii="BIZ UDゴシック" w:eastAsia="BIZ UDゴシック" w:hAnsi="BIZ UDゴシック" w:hint="eastAsia"/>
          <w:sz w:val="24"/>
        </w:rPr>
        <w:t>し</w:t>
      </w:r>
      <w:r w:rsidR="00342FBB" w:rsidRPr="00972987">
        <w:rPr>
          <w:rFonts w:ascii="BIZ UDゴシック" w:eastAsia="BIZ UDゴシック" w:hAnsi="BIZ UDゴシック" w:hint="eastAsia"/>
          <w:sz w:val="24"/>
        </w:rPr>
        <w:t>ます。</w:t>
      </w:r>
    </w:p>
    <w:sectPr w:rsidR="00FF056D" w:rsidRPr="00972987" w:rsidSect="003D77E3"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C0AD" w14:textId="77777777" w:rsidR="00731FB2" w:rsidRDefault="00731FB2" w:rsidP="00CD0EC2">
      <w:r>
        <w:separator/>
      </w:r>
    </w:p>
  </w:endnote>
  <w:endnote w:type="continuationSeparator" w:id="0">
    <w:p w14:paraId="66BD5F17" w14:textId="77777777" w:rsidR="00731FB2" w:rsidRDefault="00731FB2" w:rsidP="00CD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8A101" w14:textId="77777777" w:rsidR="00731FB2" w:rsidRDefault="00731FB2" w:rsidP="00CD0EC2">
      <w:r>
        <w:separator/>
      </w:r>
    </w:p>
  </w:footnote>
  <w:footnote w:type="continuationSeparator" w:id="0">
    <w:p w14:paraId="3D1F3968" w14:textId="77777777" w:rsidR="00731FB2" w:rsidRDefault="00731FB2" w:rsidP="00CD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988"/>
    <w:multiLevelType w:val="hybridMultilevel"/>
    <w:tmpl w:val="14D0C41C"/>
    <w:lvl w:ilvl="0" w:tplc="7CBCDE4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892D65"/>
    <w:multiLevelType w:val="hybridMultilevel"/>
    <w:tmpl w:val="A20E90A0"/>
    <w:lvl w:ilvl="0" w:tplc="4BC07D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AA6B10"/>
    <w:multiLevelType w:val="hybridMultilevel"/>
    <w:tmpl w:val="5510A61A"/>
    <w:lvl w:ilvl="0" w:tplc="DA30205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D127F08"/>
    <w:multiLevelType w:val="hybridMultilevel"/>
    <w:tmpl w:val="5BA2D810"/>
    <w:lvl w:ilvl="0" w:tplc="72129D4E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EC0F94"/>
    <w:multiLevelType w:val="hybridMultilevel"/>
    <w:tmpl w:val="A2AC25B2"/>
    <w:lvl w:ilvl="0" w:tplc="9456157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9B5156"/>
    <w:multiLevelType w:val="hybridMultilevel"/>
    <w:tmpl w:val="361AF99A"/>
    <w:lvl w:ilvl="0" w:tplc="D556D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330CB"/>
    <w:multiLevelType w:val="hybridMultilevel"/>
    <w:tmpl w:val="0AD0242A"/>
    <w:lvl w:ilvl="0" w:tplc="0D9447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B54DBC"/>
    <w:multiLevelType w:val="hybridMultilevel"/>
    <w:tmpl w:val="5510A61A"/>
    <w:lvl w:ilvl="0" w:tplc="DA30205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F9B2E9A"/>
    <w:multiLevelType w:val="hybridMultilevel"/>
    <w:tmpl w:val="A20E90A0"/>
    <w:lvl w:ilvl="0" w:tplc="4BC07D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3472046"/>
    <w:multiLevelType w:val="hybridMultilevel"/>
    <w:tmpl w:val="55448C04"/>
    <w:lvl w:ilvl="0" w:tplc="9000D440"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0" w15:restartNumberingAfterBreak="0">
    <w:nsid w:val="54A048D6"/>
    <w:multiLevelType w:val="hybridMultilevel"/>
    <w:tmpl w:val="A684A5A2"/>
    <w:lvl w:ilvl="0" w:tplc="96500E7A">
      <w:start w:val="1"/>
      <w:numFmt w:val="decimalEnclosedParen"/>
      <w:lvlText w:val="%1"/>
      <w:lvlJc w:val="left"/>
      <w:pPr>
        <w:ind w:left="55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1" w15:restartNumberingAfterBreak="0">
    <w:nsid w:val="552E119C"/>
    <w:multiLevelType w:val="hybridMultilevel"/>
    <w:tmpl w:val="096A79DA"/>
    <w:lvl w:ilvl="0" w:tplc="25580416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64194E9F"/>
    <w:multiLevelType w:val="hybridMultilevel"/>
    <w:tmpl w:val="14F207BE"/>
    <w:lvl w:ilvl="0" w:tplc="143EEF9E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CDA3849"/>
    <w:multiLevelType w:val="hybridMultilevel"/>
    <w:tmpl w:val="67D4A9CE"/>
    <w:lvl w:ilvl="0" w:tplc="B4524F5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eastAsia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EDC0DA0"/>
    <w:multiLevelType w:val="hybridMultilevel"/>
    <w:tmpl w:val="ED22F348"/>
    <w:lvl w:ilvl="0" w:tplc="CF545FF0">
      <w:start w:val="3"/>
      <w:numFmt w:val="decimalFullWidth"/>
      <w:lvlText w:val="（%1）"/>
      <w:lvlJc w:val="left"/>
      <w:pPr>
        <w:tabs>
          <w:tab w:val="num" w:pos="3450"/>
        </w:tabs>
        <w:ind w:left="34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num w:numId="1" w16cid:durableId="970088430">
    <w:abstractNumId w:val="6"/>
  </w:num>
  <w:num w:numId="2" w16cid:durableId="754979578">
    <w:abstractNumId w:val="0"/>
  </w:num>
  <w:num w:numId="3" w16cid:durableId="1049299456">
    <w:abstractNumId w:val="8"/>
  </w:num>
  <w:num w:numId="4" w16cid:durableId="2011829360">
    <w:abstractNumId w:val="14"/>
  </w:num>
  <w:num w:numId="5" w16cid:durableId="208343813">
    <w:abstractNumId w:val="1"/>
  </w:num>
  <w:num w:numId="6" w16cid:durableId="1614551503">
    <w:abstractNumId w:val="3"/>
  </w:num>
  <w:num w:numId="7" w16cid:durableId="1133719920">
    <w:abstractNumId w:val="13"/>
  </w:num>
  <w:num w:numId="8" w16cid:durableId="1854029695">
    <w:abstractNumId w:val="9"/>
  </w:num>
  <w:num w:numId="9" w16cid:durableId="2101245069">
    <w:abstractNumId w:val="10"/>
  </w:num>
  <w:num w:numId="10" w16cid:durableId="1078675263">
    <w:abstractNumId w:val="7"/>
  </w:num>
  <w:num w:numId="11" w16cid:durableId="1036780478">
    <w:abstractNumId w:val="2"/>
  </w:num>
  <w:num w:numId="12" w16cid:durableId="370233314">
    <w:abstractNumId w:val="11"/>
  </w:num>
  <w:num w:numId="13" w16cid:durableId="2054960719">
    <w:abstractNumId w:val="5"/>
  </w:num>
  <w:num w:numId="14" w16cid:durableId="289168256">
    <w:abstractNumId w:val="4"/>
  </w:num>
  <w:num w:numId="15" w16cid:durableId="1398363937">
    <w:abstractNumId w:val="12"/>
  </w:num>
  <w:num w:numId="16" w16cid:durableId="751663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8F"/>
    <w:rsid w:val="000020E1"/>
    <w:rsid w:val="0002024A"/>
    <w:rsid w:val="00025EA7"/>
    <w:rsid w:val="000311A2"/>
    <w:rsid w:val="00036977"/>
    <w:rsid w:val="000700F3"/>
    <w:rsid w:val="00072013"/>
    <w:rsid w:val="00073BBD"/>
    <w:rsid w:val="000942F6"/>
    <w:rsid w:val="000A7E65"/>
    <w:rsid w:val="000A7F42"/>
    <w:rsid w:val="000B61EA"/>
    <w:rsid w:val="000D25E2"/>
    <w:rsid w:val="000D2B02"/>
    <w:rsid w:val="000D678A"/>
    <w:rsid w:val="000E57E9"/>
    <w:rsid w:val="00113A25"/>
    <w:rsid w:val="001214B9"/>
    <w:rsid w:val="00135445"/>
    <w:rsid w:val="001415BD"/>
    <w:rsid w:val="00144F2E"/>
    <w:rsid w:val="00147E8A"/>
    <w:rsid w:val="0015215B"/>
    <w:rsid w:val="00164CC3"/>
    <w:rsid w:val="001736E7"/>
    <w:rsid w:val="001A7905"/>
    <w:rsid w:val="001B7C4B"/>
    <w:rsid w:val="001C1DE9"/>
    <w:rsid w:val="001C518E"/>
    <w:rsid w:val="001C6937"/>
    <w:rsid w:val="001E1B06"/>
    <w:rsid w:val="001E6A0C"/>
    <w:rsid w:val="001F1C22"/>
    <w:rsid w:val="0021176F"/>
    <w:rsid w:val="002134D9"/>
    <w:rsid w:val="002258BB"/>
    <w:rsid w:val="002263E5"/>
    <w:rsid w:val="00244451"/>
    <w:rsid w:val="00245F91"/>
    <w:rsid w:val="0025299E"/>
    <w:rsid w:val="00264492"/>
    <w:rsid w:val="00274504"/>
    <w:rsid w:val="002A5096"/>
    <w:rsid w:val="002B253F"/>
    <w:rsid w:val="002C6CAB"/>
    <w:rsid w:val="002C7063"/>
    <w:rsid w:val="002F6B48"/>
    <w:rsid w:val="0030312D"/>
    <w:rsid w:val="003031CC"/>
    <w:rsid w:val="0030719E"/>
    <w:rsid w:val="00322E74"/>
    <w:rsid w:val="003277CA"/>
    <w:rsid w:val="00327F72"/>
    <w:rsid w:val="0033091E"/>
    <w:rsid w:val="00337B68"/>
    <w:rsid w:val="00342FBB"/>
    <w:rsid w:val="00355E73"/>
    <w:rsid w:val="00357731"/>
    <w:rsid w:val="00361EE1"/>
    <w:rsid w:val="003624AA"/>
    <w:rsid w:val="00383880"/>
    <w:rsid w:val="00397939"/>
    <w:rsid w:val="003A50AD"/>
    <w:rsid w:val="003B3EA1"/>
    <w:rsid w:val="003D611E"/>
    <w:rsid w:val="003D77E3"/>
    <w:rsid w:val="003E5028"/>
    <w:rsid w:val="00402BD7"/>
    <w:rsid w:val="0042524B"/>
    <w:rsid w:val="00426A45"/>
    <w:rsid w:val="004301AA"/>
    <w:rsid w:val="004337EE"/>
    <w:rsid w:val="00455392"/>
    <w:rsid w:val="00476A7C"/>
    <w:rsid w:val="00491FAC"/>
    <w:rsid w:val="004C2BFC"/>
    <w:rsid w:val="004E41A8"/>
    <w:rsid w:val="004F7521"/>
    <w:rsid w:val="00502574"/>
    <w:rsid w:val="00504F0B"/>
    <w:rsid w:val="00510177"/>
    <w:rsid w:val="0052174D"/>
    <w:rsid w:val="005245CA"/>
    <w:rsid w:val="00533400"/>
    <w:rsid w:val="00540E9F"/>
    <w:rsid w:val="0055130F"/>
    <w:rsid w:val="0055407F"/>
    <w:rsid w:val="005A2965"/>
    <w:rsid w:val="005B35B7"/>
    <w:rsid w:val="005F4E05"/>
    <w:rsid w:val="005F7F1F"/>
    <w:rsid w:val="00600669"/>
    <w:rsid w:val="0061510A"/>
    <w:rsid w:val="00633058"/>
    <w:rsid w:val="00637CF5"/>
    <w:rsid w:val="00647D3F"/>
    <w:rsid w:val="0065662C"/>
    <w:rsid w:val="00692CC2"/>
    <w:rsid w:val="00695A94"/>
    <w:rsid w:val="006C37C9"/>
    <w:rsid w:val="006C47A8"/>
    <w:rsid w:val="006D11A0"/>
    <w:rsid w:val="006D2B9B"/>
    <w:rsid w:val="006E042A"/>
    <w:rsid w:val="006E666C"/>
    <w:rsid w:val="006F5709"/>
    <w:rsid w:val="00721705"/>
    <w:rsid w:val="00731FB2"/>
    <w:rsid w:val="00734C77"/>
    <w:rsid w:val="00752FE3"/>
    <w:rsid w:val="0075702A"/>
    <w:rsid w:val="0076058F"/>
    <w:rsid w:val="00763B24"/>
    <w:rsid w:val="00766931"/>
    <w:rsid w:val="007675A4"/>
    <w:rsid w:val="00775CB2"/>
    <w:rsid w:val="00780AB0"/>
    <w:rsid w:val="00795EFE"/>
    <w:rsid w:val="007A2A1A"/>
    <w:rsid w:val="007A6F44"/>
    <w:rsid w:val="007A70BE"/>
    <w:rsid w:val="007B22A8"/>
    <w:rsid w:val="007E278D"/>
    <w:rsid w:val="007E4726"/>
    <w:rsid w:val="007F5F3F"/>
    <w:rsid w:val="0082224D"/>
    <w:rsid w:val="00822FD6"/>
    <w:rsid w:val="00825DD5"/>
    <w:rsid w:val="0084112C"/>
    <w:rsid w:val="00842F81"/>
    <w:rsid w:val="00844F35"/>
    <w:rsid w:val="008530F6"/>
    <w:rsid w:val="00855F7E"/>
    <w:rsid w:val="0086085E"/>
    <w:rsid w:val="00864B06"/>
    <w:rsid w:val="00890C85"/>
    <w:rsid w:val="00891105"/>
    <w:rsid w:val="008B2451"/>
    <w:rsid w:val="008C412B"/>
    <w:rsid w:val="008D4FC7"/>
    <w:rsid w:val="008F17F7"/>
    <w:rsid w:val="00930398"/>
    <w:rsid w:val="009415B9"/>
    <w:rsid w:val="009447F6"/>
    <w:rsid w:val="00972987"/>
    <w:rsid w:val="009768C4"/>
    <w:rsid w:val="0097704B"/>
    <w:rsid w:val="009B0338"/>
    <w:rsid w:val="009C0D1F"/>
    <w:rsid w:val="009D2367"/>
    <w:rsid w:val="009D23BD"/>
    <w:rsid w:val="009D569E"/>
    <w:rsid w:val="00A54B33"/>
    <w:rsid w:val="00A552FF"/>
    <w:rsid w:val="00A97E3B"/>
    <w:rsid w:val="00AA1086"/>
    <w:rsid w:val="00AB7275"/>
    <w:rsid w:val="00AC4C79"/>
    <w:rsid w:val="00AD2BBE"/>
    <w:rsid w:val="00B0007E"/>
    <w:rsid w:val="00B0569D"/>
    <w:rsid w:val="00B21FA8"/>
    <w:rsid w:val="00B53E95"/>
    <w:rsid w:val="00B56EAE"/>
    <w:rsid w:val="00B731E9"/>
    <w:rsid w:val="00B861D0"/>
    <w:rsid w:val="00B948C7"/>
    <w:rsid w:val="00BB0F0E"/>
    <w:rsid w:val="00BD40E8"/>
    <w:rsid w:val="00BE19DA"/>
    <w:rsid w:val="00C0185E"/>
    <w:rsid w:val="00C2268D"/>
    <w:rsid w:val="00C411F1"/>
    <w:rsid w:val="00C42A68"/>
    <w:rsid w:val="00C72003"/>
    <w:rsid w:val="00CB3E87"/>
    <w:rsid w:val="00CD0EC2"/>
    <w:rsid w:val="00D0069A"/>
    <w:rsid w:val="00D137CF"/>
    <w:rsid w:val="00D1520F"/>
    <w:rsid w:val="00D154CB"/>
    <w:rsid w:val="00D15F4C"/>
    <w:rsid w:val="00D2526E"/>
    <w:rsid w:val="00D51BF2"/>
    <w:rsid w:val="00D551B1"/>
    <w:rsid w:val="00D56B1E"/>
    <w:rsid w:val="00D676D7"/>
    <w:rsid w:val="00D745C0"/>
    <w:rsid w:val="00D803A8"/>
    <w:rsid w:val="00D95841"/>
    <w:rsid w:val="00D979B4"/>
    <w:rsid w:val="00DB0F46"/>
    <w:rsid w:val="00DC56EA"/>
    <w:rsid w:val="00DD0F43"/>
    <w:rsid w:val="00DD4E4E"/>
    <w:rsid w:val="00DE6D41"/>
    <w:rsid w:val="00E00F87"/>
    <w:rsid w:val="00E10A7B"/>
    <w:rsid w:val="00E250D9"/>
    <w:rsid w:val="00E25825"/>
    <w:rsid w:val="00E32FB3"/>
    <w:rsid w:val="00E465F1"/>
    <w:rsid w:val="00E54FB7"/>
    <w:rsid w:val="00E637F2"/>
    <w:rsid w:val="00E92916"/>
    <w:rsid w:val="00E96558"/>
    <w:rsid w:val="00EA1890"/>
    <w:rsid w:val="00EA5132"/>
    <w:rsid w:val="00EB5676"/>
    <w:rsid w:val="00EC103C"/>
    <w:rsid w:val="00ED3DA0"/>
    <w:rsid w:val="00EE55F8"/>
    <w:rsid w:val="00EE6A71"/>
    <w:rsid w:val="00F2109A"/>
    <w:rsid w:val="00F421DD"/>
    <w:rsid w:val="00F43606"/>
    <w:rsid w:val="00F473B5"/>
    <w:rsid w:val="00F50F01"/>
    <w:rsid w:val="00F60F22"/>
    <w:rsid w:val="00FE2980"/>
    <w:rsid w:val="00FE6055"/>
    <w:rsid w:val="00FE6CAA"/>
    <w:rsid w:val="00FF056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5E991F9"/>
  <w15:docId w15:val="{C3485CED-D5B9-40C3-A10D-0BDC5B37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058F"/>
  </w:style>
  <w:style w:type="character" w:customStyle="1" w:styleId="a4">
    <w:name w:val="日付 (文字)"/>
    <w:basedOn w:val="a0"/>
    <w:link w:val="a3"/>
    <w:uiPriority w:val="99"/>
    <w:semiHidden/>
    <w:rsid w:val="0076058F"/>
  </w:style>
  <w:style w:type="paragraph" w:styleId="a5">
    <w:name w:val="Note Heading"/>
    <w:basedOn w:val="a"/>
    <w:next w:val="a"/>
    <w:link w:val="a6"/>
    <w:uiPriority w:val="99"/>
    <w:unhideWhenUsed/>
    <w:rsid w:val="0076058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605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6058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6058F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0E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EC2"/>
  </w:style>
  <w:style w:type="paragraph" w:styleId="ab">
    <w:name w:val="footer"/>
    <w:basedOn w:val="a"/>
    <w:link w:val="ac"/>
    <w:uiPriority w:val="99"/>
    <w:unhideWhenUsed/>
    <w:rsid w:val="00CD0E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EC2"/>
  </w:style>
  <w:style w:type="paragraph" w:styleId="ad">
    <w:name w:val="Balloon Text"/>
    <w:basedOn w:val="a"/>
    <w:link w:val="ae"/>
    <w:uiPriority w:val="99"/>
    <w:semiHidden/>
    <w:unhideWhenUsed/>
    <w:rsid w:val="00A55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2F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F1C22"/>
    <w:pPr>
      <w:ind w:leftChars="400" w:left="840"/>
    </w:pPr>
  </w:style>
  <w:style w:type="table" w:styleId="af0">
    <w:name w:val="Table Grid"/>
    <w:basedOn w:val="a1"/>
    <w:uiPriority w:val="59"/>
    <w:rsid w:val="00D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F056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C56E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31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iapr/12290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FFB0-1FD5-4D86-A96D-6D5117B5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12483</dc:creator>
  <cp:lastModifiedBy>三宅　智之</cp:lastModifiedBy>
  <cp:revision>45</cp:revision>
  <cp:lastPrinted>2025-09-17T01:57:00Z</cp:lastPrinted>
  <dcterms:created xsi:type="dcterms:W3CDTF">2020-04-23T03:22:00Z</dcterms:created>
  <dcterms:modified xsi:type="dcterms:W3CDTF">2025-09-17T02:08:00Z</dcterms:modified>
</cp:coreProperties>
</file>